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191607AA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5301F0E6" wp14:editId="302E8F7D">
                  <wp:extent cx="194310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A37998" w:rsidRDefault="004462CD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kvantu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tehnoloģijas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inovatīvi</w:t>
            </w:r>
            <w:proofErr w:type="spellEnd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color w:val="1B5087"/>
                <w:sz w:val="28"/>
                <w:szCs w:val="28"/>
                <w:lang w:val="en-GB"/>
              </w:rPr>
              <w:t>materiāli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1843262B" w:rsidR="00400AB0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5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631C0767" w14:textId="48DD08C4" w:rsidR="00A31300" w:rsidRPr="00400AB0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Zoom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18F972AC" w:rsidR="00945AC3" w:rsidRPr="0071687A" w:rsidRDefault="00A31300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/>
              </w:rPr>
              <w:t>pau</w:t>
            </w:r>
            <w:r w:rsidR="004C435E">
              <w:rPr>
                <w:b/>
                <w:color w:val="000000"/>
                <w:lang w:val="en-GB"/>
              </w:rPr>
              <w:t>z</w:t>
            </w:r>
            <w:r>
              <w:rPr>
                <w:b/>
                <w:color w:val="000000"/>
                <w:lang w:val="en-GB"/>
              </w:rPr>
              <w:t>e</w:t>
            </w:r>
            <w:proofErr w:type="spellEnd"/>
            <w:r>
              <w:rPr>
                <w:b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b/>
                <w:color w:val="000000"/>
                <w:lang w:val="en-GB"/>
              </w:rPr>
              <w:t>reģistrācija</w:t>
            </w:r>
            <w:proofErr w:type="spellEnd"/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3BF4BB6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468C18D8" w:rsidR="00945AC3" w:rsidRPr="0071687A" w:rsidRDefault="00A31300" w:rsidP="00C816C6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Ķīmiskā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fizik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i/>
                <w:lang w:val="en-GB"/>
              </w:rPr>
              <w:t>institūts,LU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5C0DBCFB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B9E1D90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18E92312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</w:t>
            </w:r>
            <w:r w:rsidR="00A31300">
              <w:rPr>
                <w:b/>
                <w:lang w:val="en-GB"/>
              </w:rPr>
              <w:t>a</w:t>
            </w:r>
            <w:proofErr w:type="spellEnd"/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574335" w:rsidRPr="0071687A">
              <w:rPr>
                <w:b/>
                <w:lang w:val="en-GB"/>
              </w:rPr>
              <w:t>Gunta</w:t>
            </w:r>
            <w:proofErr w:type="spellEnd"/>
            <w:r w:rsidR="00574335" w:rsidRPr="0071687A">
              <w:rPr>
                <w:b/>
                <w:lang w:val="en-GB"/>
              </w:rPr>
              <w:t xml:space="preserve">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717E1DD" w:rsidR="00574335" w:rsidRPr="0071687A" w:rsidRDefault="00A31300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3E8FF80B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A102" w14:textId="77777777" w:rsidR="002445E1" w:rsidRDefault="002445E1" w:rsidP="001E409B">
      <w:pPr>
        <w:spacing w:line="240" w:lineRule="auto"/>
      </w:pPr>
      <w:r>
        <w:separator/>
      </w:r>
    </w:p>
  </w:endnote>
  <w:endnote w:type="continuationSeparator" w:id="0">
    <w:p w14:paraId="7CEE7AB2" w14:textId="77777777" w:rsidR="002445E1" w:rsidRDefault="002445E1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2B6E" w14:textId="77777777" w:rsidR="002445E1" w:rsidRDefault="002445E1" w:rsidP="001E409B">
      <w:pPr>
        <w:spacing w:line="240" w:lineRule="auto"/>
      </w:pPr>
      <w:r>
        <w:separator/>
      </w:r>
    </w:p>
  </w:footnote>
  <w:footnote w:type="continuationSeparator" w:id="0">
    <w:p w14:paraId="34DF7385" w14:textId="77777777" w:rsidR="002445E1" w:rsidRDefault="002445E1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445E1"/>
    <w:rsid w:val="00255BE3"/>
    <w:rsid w:val="00292502"/>
    <w:rsid w:val="0029701F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C435E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5F5F3C"/>
    <w:rsid w:val="0066094D"/>
    <w:rsid w:val="00687E9A"/>
    <w:rsid w:val="00692516"/>
    <w:rsid w:val="006A67BC"/>
    <w:rsid w:val="006B16C4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300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BC2B07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3</cp:revision>
  <cp:lastPrinted>2021-01-08T08:28:00Z</cp:lastPrinted>
  <dcterms:created xsi:type="dcterms:W3CDTF">2022-01-14T06:44:00Z</dcterms:created>
  <dcterms:modified xsi:type="dcterms:W3CDTF">2022-01-14T16:22:00Z</dcterms:modified>
</cp:coreProperties>
</file>